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D97A7F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010CB5" w:rsidRPr="00917E2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Ñ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3E94EE8E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17E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17E2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875BCF">
        <w:rPr>
          <w:rFonts w:ascii="BRH Devanagari Extra" w:hAnsi="BRH Devanagari Extra" w:cs="BRH Devanagari Extra"/>
          <w:color w:val="FF0000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9F29C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ÌS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rÉÉ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875BCF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0308B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F29CE">
        <w:rPr>
          <w:rFonts w:ascii="BRH Devanagari Extra" w:hAnsi="BRH Devanagari Extra" w:cs="BRH Devanagari Extra"/>
          <w:sz w:val="40"/>
          <w:szCs w:val="40"/>
        </w:rPr>
        <w:t>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638E3"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uÉ</w:t>
      </w:r>
      <w:r w:rsidR="00F536FE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F536F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8E3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9F29C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9F29C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612AE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010CB5" w:rsidRPr="00612AE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qmÉÉ±ÉÅÅ</w:t>
      </w:r>
      <w:r w:rsidR="00612AE6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9F29C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þlÉ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Éþ</w:t>
      </w:r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="006040F7" w:rsidRPr="009F29CE">
        <w:rPr>
          <w:rFonts w:ascii="Arial" w:hAnsi="Arial" w:cs="Arial"/>
          <w:sz w:val="32"/>
          <w:szCs w:val="32"/>
        </w:rPr>
        <w:t>1</w:t>
      </w:r>
      <w:proofErr w:type="gramStart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)½</w:t>
      </w:r>
      <w:proofErr w:type="gramEnd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9F29C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74424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7CABF5B7" w14:textId="331E36BE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7442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249"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33FC2718" w14:textId="4057A043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EmÉÉþ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61E8C562" w:rsidR="006040F7" w:rsidRPr="009F29CE" w:rsidRDefault="00F1216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2EF1AC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E6704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7899E948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2FD37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D0F884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3F5B5D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143E4"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3F5B5D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3F5B5D">
        <w:rPr>
          <w:rFonts w:ascii="BRH Devanagari Extra" w:hAnsi="BRH Devanagari Extra" w:cs="BRH Devanagari Extra"/>
          <w:sz w:val="40"/>
          <w:szCs w:val="40"/>
        </w:rPr>
        <w:t>óè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3F5B5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3F5B5D">
        <w:rPr>
          <w:rFonts w:ascii="BRH Devanagari Extra" w:hAnsi="BRH Devanagari Extra" w:cs="BRH Devanagari Extra"/>
          <w:sz w:val="40"/>
          <w:szCs w:val="40"/>
        </w:rPr>
        <w:t>|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B5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qÉæiÉx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µÉlÉÉþu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lÉÉÅÅÌ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F5B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eÉÉþlÉ</w:t>
      </w:r>
      <w:r w:rsidRPr="00143545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É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</w:t>
      </w:r>
      <w:r w:rsidR="003F5B5D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þÅÅÌ</w:t>
      </w:r>
      <w:r w:rsidRPr="009F29CE">
        <w:rPr>
          <w:rFonts w:ascii="BRH Devanagari Extra" w:hAnsi="BRH Devanagari Extra" w:cs="BRH Devanagari Extra"/>
          <w:sz w:val="40"/>
          <w:szCs w:val="40"/>
        </w:rPr>
        <w:t>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77777777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3CF397" w14:textId="6E39DE59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bookmarkStart w:id="2" w:name="_GoBack"/>
      <w:bookmarkEnd w:id="2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589F87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90E1C0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D974E3" w14:textId="77777777" w:rsidR="00D66924" w:rsidRPr="009F29CE" w:rsidRDefault="00D66924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6616D5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86D8A6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32281B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9F29CE" w:rsidRDefault="009928E9" w:rsidP="009928E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8C5180" w14:textId="77777777" w:rsidR="009928E9" w:rsidRPr="009F29CE" w:rsidRDefault="009928E9" w:rsidP="009928E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3D1F7DCE" w14:textId="77777777" w:rsidR="00514A05" w:rsidRPr="009F29CE" w:rsidRDefault="009928E9" w:rsidP="00514A05">
      <w:pPr>
        <w:numPr>
          <w:ilvl w:val="0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9F29CE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sectPr w:rsidR="00514A05" w:rsidRPr="009F29CE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2EDD" w14:textId="77777777" w:rsidR="00D97A7F" w:rsidRDefault="00D97A7F" w:rsidP="009B6EBD">
      <w:pPr>
        <w:spacing w:after="0" w:line="240" w:lineRule="auto"/>
      </w:pPr>
      <w:r>
        <w:separator/>
      </w:r>
    </w:p>
  </w:endnote>
  <w:endnote w:type="continuationSeparator" w:id="0">
    <w:p w14:paraId="46D47E79" w14:textId="77777777" w:rsidR="00D97A7F" w:rsidRDefault="00D97A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09DE" w14:textId="3E8F1F8E" w:rsidR="00917E23" w:rsidRPr="00AF67C6" w:rsidRDefault="00917E23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F5B5D">
      <w:rPr>
        <w:rFonts w:ascii="Arial" w:hAnsi="Arial" w:cs="Arial"/>
        <w:b/>
        <w:bCs/>
        <w:noProof/>
        <w:sz w:val="28"/>
        <w:szCs w:val="28"/>
      </w:rPr>
      <w:t>7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F5B5D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528" w14:textId="77777777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E223" w14:textId="77777777" w:rsidR="00D97A7F" w:rsidRDefault="00D97A7F" w:rsidP="009B6EBD">
      <w:pPr>
        <w:spacing w:after="0" w:line="240" w:lineRule="auto"/>
      </w:pPr>
      <w:r>
        <w:separator/>
      </w:r>
    </w:p>
  </w:footnote>
  <w:footnote w:type="continuationSeparator" w:id="0">
    <w:p w14:paraId="46493F1F" w14:textId="77777777" w:rsidR="00D97A7F" w:rsidRDefault="00D97A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7110-5EF5-4754-AA55-32FFD326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9</Pages>
  <Words>12615</Words>
  <Characters>71909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08-29T16:53:00Z</cp:lastPrinted>
  <dcterms:created xsi:type="dcterms:W3CDTF">2021-02-08T04:02:00Z</dcterms:created>
  <dcterms:modified xsi:type="dcterms:W3CDTF">2022-09-03T16:32:00Z</dcterms:modified>
</cp:coreProperties>
</file>